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03CE" w:rsidRPr="00CD0319" w:rsidP="00D74A9E" w14:paraId="24DBF53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F03CE" w:rsidRPr="00CD0319" w:rsidP="00D74A9E" w14:paraId="255A6F0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F03CE" w:rsidP="00D74A9E" w14:paraId="1962670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F03CE" w:rsidP="00D74A9E" w14:paraId="6F16C78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Waldemar Prad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62E8D">
        <w:rPr>
          <w:rFonts w:eastAsia="Calibri" w:cstheme="minorHAnsi"/>
          <w:noProof/>
          <w:sz w:val="24"/>
          <w:szCs w:val="24"/>
        </w:rPr>
        <w:t>143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62E8D">
        <w:rPr>
          <w:rFonts w:eastAsia="Calibri" w:cstheme="minorHAnsi"/>
          <w:noProof/>
          <w:sz w:val="24"/>
          <w:szCs w:val="24"/>
        </w:rPr>
        <w:t>Jardim Santa Madalena</w:t>
      </w:r>
      <w:r w:rsidRPr="00F75490">
        <w:rPr>
          <w:rFonts w:eastAsia="Calibri" w:cstheme="minorHAnsi"/>
          <w:sz w:val="24"/>
          <w:szCs w:val="24"/>
        </w:rPr>
        <w:t>.</w:t>
      </w:r>
    </w:p>
    <w:p w:rsidR="00EF03CE" w:rsidP="00D74A9E" w14:paraId="57F0DC3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F03CE" w:rsidP="00D74A9E" w14:paraId="4E3DB62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EF03CE" w:rsidP="00D74A9E" w14:paraId="3081AD2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F03CE" w:rsidP="00D74A9E" w14:paraId="79DD0A8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EF03CE" w:rsidP="00D74A9E" w14:paraId="2FEA014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F03CE" w:rsidP="00D74A9E" w14:paraId="3F402D5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EF03CE" w:rsidP="00D74A9E" w14:paraId="1C18BBC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F03CE" w:rsidRPr="00CD0319" w:rsidP="00D74A9E" w14:paraId="7BE7775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F03CE" w:rsidP="00D74A9E" w14:paraId="79DAF09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F03CE" w:rsidP="00D74A9E" w14:paraId="5F4DC25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F03CE" w:rsidRPr="00CD0319" w:rsidP="00D74A9E" w14:paraId="4524DDC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F03CE" w:rsidRPr="00CD0319" w:rsidP="00D74A9E" w14:paraId="325C8C7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F03CE" w:rsidP="00D74A9E" w14:paraId="23853FB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F03CE" w:rsidRPr="00CD0319" w:rsidP="00D74A9E" w14:paraId="49E9455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F03CE" w14:paraId="1514EA01" w14:textId="77777777">
      <w:pPr>
        <w:sectPr w:rsidSect="00EF03C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F03CE" w14:paraId="5E61D6F8" w14:textId="77777777"/>
    <w:sectPr w:rsidSect="00EF03C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3CE" w14:paraId="02D57BC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3CE" w:rsidRPr="006D1E9A" w:rsidP="006D1E9A" w14:paraId="730F6B3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F03CE" w:rsidRPr="006D1E9A" w:rsidP="006D1E9A" w14:paraId="319178B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3CE" w14:paraId="7881800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3D9FB6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E66383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287B24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D66078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3CE" w:rsidRPr="006D1E9A" w:rsidP="006D1E9A" w14:paraId="7968B9F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3059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6FB684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4369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44687B"/>
    <w:rsid w:val="00462552"/>
    <w:rsid w:val="00497CE6"/>
    <w:rsid w:val="004C628E"/>
    <w:rsid w:val="004E741C"/>
    <w:rsid w:val="005055E8"/>
    <w:rsid w:val="005544AB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C7498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62E8D"/>
    <w:rsid w:val="00E72C51"/>
    <w:rsid w:val="00E76E61"/>
    <w:rsid w:val="00EE7E66"/>
    <w:rsid w:val="00EF03CE"/>
    <w:rsid w:val="00F4132B"/>
    <w:rsid w:val="00F75490"/>
    <w:rsid w:val="00F91A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8:44:00Z</dcterms:created>
  <dcterms:modified xsi:type="dcterms:W3CDTF">2023-03-03T18:50:00Z</dcterms:modified>
</cp:coreProperties>
</file>